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E96" w:rsidRPr="00534C8E" w:rsidRDefault="00812E96" w:rsidP="00812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4C8E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АЯ АКАДЕМИЯ ОБРАЗОВАНИЯ</w:t>
      </w:r>
    </w:p>
    <w:p w:rsidR="00C711CE" w:rsidRPr="00534C8E" w:rsidRDefault="00C711CE" w:rsidP="00812E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C8E">
        <w:rPr>
          <w:rFonts w:ascii="Times New Roman" w:hAnsi="Times New Roman" w:cs="Times New Roman"/>
          <w:sz w:val="28"/>
          <w:szCs w:val="28"/>
        </w:rPr>
        <w:t>ОТДЕЛЕНИЕ ПРОФЕССИОНАЛЬНОГО ОБРАЗОВАНИЯ РАО</w:t>
      </w:r>
    </w:p>
    <w:p w:rsidR="00C711CE" w:rsidRPr="00534C8E" w:rsidRDefault="00C711CE" w:rsidP="00C711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C8E">
        <w:rPr>
          <w:rFonts w:ascii="Times New Roman" w:hAnsi="Times New Roman" w:cs="Times New Roman"/>
          <w:sz w:val="28"/>
          <w:szCs w:val="28"/>
        </w:rPr>
        <w:t>ФГБНУ «ИНСТИТУТ  СТРАТЕГИИ РАЗВИТИЯ ОБРАЗОВАНИЯ РАО»</w:t>
      </w:r>
    </w:p>
    <w:p w:rsidR="00C711CE" w:rsidRPr="00534C8E" w:rsidRDefault="00C711CE" w:rsidP="00812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E96" w:rsidRPr="00534C8E" w:rsidRDefault="00812E96" w:rsidP="00812E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4C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ОННОЕ ПИСЬМО</w:t>
      </w:r>
    </w:p>
    <w:p w:rsidR="00812E96" w:rsidRPr="00534C8E" w:rsidRDefault="00812E96" w:rsidP="00812E96">
      <w:pPr>
        <w:suppressAutoHyphens/>
        <w:spacing w:after="0" w:line="360" w:lineRule="auto"/>
        <w:jc w:val="center"/>
        <w:rPr>
          <w:rStyle w:val="FontStyle21"/>
          <w:b/>
          <w:sz w:val="28"/>
          <w:szCs w:val="28"/>
        </w:rPr>
      </w:pPr>
      <w:r w:rsidRPr="00534C8E">
        <w:rPr>
          <w:rStyle w:val="FontStyle21"/>
          <w:b/>
          <w:sz w:val="28"/>
          <w:szCs w:val="28"/>
        </w:rPr>
        <w:t>Уважаемые коллеги!</w:t>
      </w:r>
    </w:p>
    <w:p w:rsidR="00812E96" w:rsidRPr="00534C8E" w:rsidRDefault="006D002C" w:rsidP="00335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C8E">
        <w:rPr>
          <w:rFonts w:ascii="Times New Roman" w:hAnsi="Times New Roman" w:cs="Times New Roman"/>
          <w:sz w:val="28"/>
          <w:szCs w:val="28"/>
        </w:rPr>
        <w:t xml:space="preserve">Российская академия образования при участии ФГБНУ «Институт  стратегии развития образования РАО» </w:t>
      </w:r>
      <w:r w:rsidR="003B3FAA" w:rsidRPr="00534C8E">
        <w:rPr>
          <w:rFonts w:ascii="Times New Roman" w:hAnsi="Times New Roman" w:cs="Times New Roman"/>
          <w:sz w:val="28"/>
          <w:szCs w:val="28"/>
        </w:rPr>
        <w:t>проводят</w:t>
      </w:r>
      <w:r w:rsidRPr="00534C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E14" w:rsidRPr="00534C8E" w:rsidRDefault="00573E14" w:rsidP="00812E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2E96" w:rsidRPr="00534C8E" w:rsidRDefault="007E1D65" w:rsidP="00812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C8E">
        <w:rPr>
          <w:rFonts w:ascii="Times New Roman" w:hAnsi="Times New Roman" w:cs="Times New Roman"/>
          <w:b/>
          <w:i/>
          <w:sz w:val="28"/>
          <w:szCs w:val="28"/>
        </w:rPr>
        <w:t>30 января</w:t>
      </w:r>
      <w:r w:rsidR="006D002C" w:rsidRPr="00534C8E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Pr="00534C8E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6D002C" w:rsidRPr="00534C8E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573E14" w:rsidRPr="00534C8E" w:rsidRDefault="00573E14" w:rsidP="00812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D002C" w:rsidRPr="00534C8E" w:rsidRDefault="006D002C" w:rsidP="00812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8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ждународную научно-практическую конференцию</w:t>
      </w:r>
      <w:r w:rsidR="00573E14" w:rsidRPr="00534C8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посвященную научному вкладу академика РАО </w:t>
      </w:r>
      <w:r w:rsidR="00573E14" w:rsidRPr="00534C8E">
        <w:rPr>
          <w:rFonts w:ascii="Times New Roman" w:hAnsi="Times New Roman" w:cs="Times New Roman"/>
          <w:b/>
          <w:sz w:val="28"/>
          <w:szCs w:val="28"/>
        </w:rPr>
        <w:t>А.М. Новикова в разработку проблемы «Методология непрерывного образования»</w:t>
      </w:r>
      <w:r w:rsidRPr="00534C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34C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E96" w:rsidRPr="00534C8E" w:rsidRDefault="00812E96" w:rsidP="003351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3FAA" w:rsidRPr="00534C8E" w:rsidRDefault="0014255B" w:rsidP="003351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4C8E">
        <w:rPr>
          <w:rFonts w:ascii="Times New Roman" w:hAnsi="Times New Roman" w:cs="Times New Roman"/>
          <w:b/>
          <w:i/>
          <w:sz w:val="28"/>
          <w:szCs w:val="28"/>
        </w:rPr>
        <w:t>Цель Конференции</w:t>
      </w:r>
      <w:r w:rsidR="003B3FAA" w:rsidRPr="00534C8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B3FAA" w:rsidRPr="00534C8E" w:rsidRDefault="003B3FAA" w:rsidP="003B3FAA">
      <w:pPr>
        <w:pStyle w:val="aa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4C8E">
        <w:rPr>
          <w:rFonts w:ascii="Times New Roman" w:hAnsi="Times New Roman" w:cs="Times New Roman"/>
          <w:sz w:val="28"/>
          <w:szCs w:val="28"/>
        </w:rPr>
        <w:t>продвижение актуальных  междисциплинарных, практико</w:t>
      </w:r>
      <w:r w:rsidR="002402B7" w:rsidRPr="00534C8E">
        <w:rPr>
          <w:rFonts w:ascii="Times New Roman" w:hAnsi="Times New Roman" w:cs="Times New Roman"/>
          <w:sz w:val="28"/>
          <w:szCs w:val="28"/>
        </w:rPr>
        <w:t>-</w:t>
      </w:r>
      <w:r w:rsidRPr="00534C8E">
        <w:rPr>
          <w:rFonts w:ascii="Times New Roman" w:hAnsi="Times New Roman" w:cs="Times New Roman"/>
          <w:sz w:val="28"/>
          <w:szCs w:val="28"/>
        </w:rPr>
        <w:t xml:space="preserve">ориентированных и </w:t>
      </w:r>
      <w:proofErr w:type="spellStart"/>
      <w:r w:rsidRPr="00534C8E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Pr="00534C8E">
        <w:rPr>
          <w:rFonts w:ascii="Times New Roman" w:hAnsi="Times New Roman" w:cs="Times New Roman"/>
          <w:sz w:val="28"/>
          <w:szCs w:val="28"/>
        </w:rPr>
        <w:t xml:space="preserve">  исследований по методологии непрерывного  образования  в условиях структурных изменений образовательных сетей и формирования  крупных  образовательных комплексов;</w:t>
      </w:r>
    </w:p>
    <w:p w:rsidR="003B3FAA" w:rsidRPr="00534C8E" w:rsidRDefault="003B3FAA" w:rsidP="003B3FAA">
      <w:pPr>
        <w:pStyle w:val="aa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4C8E">
        <w:rPr>
          <w:rFonts w:ascii="Times New Roman" w:hAnsi="Times New Roman" w:cs="Times New Roman"/>
          <w:sz w:val="28"/>
          <w:szCs w:val="28"/>
        </w:rPr>
        <w:t>взаимовыгодно</w:t>
      </w:r>
      <w:r w:rsidR="002402B7" w:rsidRPr="00534C8E">
        <w:rPr>
          <w:rFonts w:ascii="Times New Roman" w:hAnsi="Times New Roman" w:cs="Times New Roman"/>
          <w:sz w:val="28"/>
          <w:szCs w:val="28"/>
        </w:rPr>
        <w:t>е</w:t>
      </w:r>
      <w:r w:rsidRPr="00534C8E">
        <w:rPr>
          <w:rFonts w:ascii="Times New Roman" w:hAnsi="Times New Roman" w:cs="Times New Roman"/>
          <w:sz w:val="28"/>
          <w:szCs w:val="28"/>
        </w:rPr>
        <w:t xml:space="preserve">  сотрудничеств</w:t>
      </w:r>
      <w:r w:rsidR="002402B7" w:rsidRPr="00534C8E">
        <w:rPr>
          <w:rFonts w:ascii="Times New Roman" w:hAnsi="Times New Roman" w:cs="Times New Roman"/>
          <w:sz w:val="28"/>
          <w:szCs w:val="28"/>
        </w:rPr>
        <w:t>о</w:t>
      </w:r>
      <w:r w:rsidRPr="00534C8E">
        <w:rPr>
          <w:rFonts w:ascii="Times New Roman" w:hAnsi="Times New Roman" w:cs="Times New Roman"/>
          <w:sz w:val="28"/>
          <w:szCs w:val="28"/>
        </w:rPr>
        <w:t xml:space="preserve"> научных работников, аспирантов, педагогов, студентов, руководителей  профессиональных образовательных организаций, организаций  корпоративного и внутрифирменного профессионального  обучения и повышения квалификации персонала предприятий. </w:t>
      </w:r>
    </w:p>
    <w:p w:rsidR="001E379C" w:rsidRPr="00534C8E" w:rsidRDefault="001E379C" w:rsidP="003351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4C8E">
        <w:rPr>
          <w:rFonts w:ascii="Times New Roman" w:hAnsi="Times New Roman" w:cs="Times New Roman"/>
          <w:b/>
          <w:i/>
          <w:sz w:val="28"/>
          <w:szCs w:val="28"/>
        </w:rPr>
        <w:t>Проблемное поле Конференции:</w:t>
      </w:r>
    </w:p>
    <w:p w:rsidR="00AC207C" w:rsidRPr="00534C8E" w:rsidRDefault="00AC207C" w:rsidP="003B3FAA">
      <w:pPr>
        <w:pStyle w:val="aa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4C8E">
        <w:rPr>
          <w:rFonts w:ascii="Times New Roman" w:hAnsi="Times New Roman" w:cs="Times New Roman"/>
          <w:sz w:val="28"/>
          <w:szCs w:val="28"/>
        </w:rPr>
        <w:t xml:space="preserve">Методология и актуальный понятийный аппарат практико-ориентированного научного исследования в условиях непрерывного </w:t>
      </w:r>
      <w:r w:rsidR="0033518F" w:rsidRPr="00534C8E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534C8E">
        <w:rPr>
          <w:rFonts w:ascii="Times New Roman" w:hAnsi="Times New Roman" w:cs="Times New Roman"/>
          <w:sz w:val="28"/>
          <w:szCs w:val="28"/>
        </w:rPr>
        <w:t>образования</w:t>
      </w:r>
    </w:p>
    <w:p w:rsidR="00AC207C" w:rsidRPr="00534C8E" w:rsidRDefault="00AC207C" w:rsidP="003B3FAA">
      <w:pPr>
        <w:pStyle w:val="aa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4C8E">
        <w:rPr>
          <w:rFonts w:ascii="Times New Roman" w:hAnsi="Times New Roman" w:cs="Times New Roman"/>
          <w:sz w:val="28"/>
          <w:szCs w:val="28"/>
        </w:rPr>
        <w:t xml:space="preserve">Методология проектной деятельности (управление проектами, программами, командами, сетевыми сообществами, </w:t>
      </w:r>
      <w:proofErr w:type="spellStart"/>
      <w:r w:rsidRPr="00534C8E">
        <w:rPr>
          <w:rFonts w:ascii="Times New Roman" w:hAnsi="Times New Roman" w:cs="Times New Roman"/>
          <w:sz w:val="28"/>
          <w:szCs w:val="28"/>
        </w:rPr>
        <w:t>коуч-группами</w:t>
      </w:r>
      <w:proofErr w:type="spellEnd"/>
      <w:r w:rsidRPr="00534C8E">
        <w:rPr>
          <w:rFonts w:ascii="Times New Roman" w:hAnsi="Times New Roman" w:cs="Times New Roman"/>
          <w:sz w:val="28"/>
          <w:szCs w:val="28"/>
        </w:rPr>
        <w:t xml:space="preserve"> и другими структурами)</w:t>
      </w:r>
    </w:p>
    <w:p w:rsidR="00D5576C" w:rsidRPr="00534C8E" w:rsidRDefault="00AC207C" w:rsidP="003B3FAA">
      <w:pPr>
        <w:pStyle w:val="aa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4C8E">
        <w:rPr>
          <w:rFonts w:ascii="Times New Roman" w:hAnsi="Times New Roman" w:cs="Times New Roman"/>
          <w:sz w:val="28"/>
          <w:szCs w:val="28"/>
        </w:rPr>
        <w:t>Методология инновационной, управленческой, учебной, воспитательной</w:t>
      </w:r>
      <w:r w:rsidR="00D5576C" w:rsidRPr="00534C8E">
        <w:rPr>
          <w:rFonts w:ascii="Times New Roman" w:hAnsi="Times New Roman" w:cs="Times New Roman"/>
          <w:sz w:val="28"/>
          <w:szCs w:val="28"/>
        </w:rPr>
        <w:t>, методической деятельности региональной образовательной организации в условиях структурных изменений образовательной сети.</w:t>
      </w:r>
    </w:p>
    <w:p w:rsidR="00D5576C" w:rsidRPr="00534C8E" w:rsidRDefault="00D5576C" w:rsidP="003B3FAA">
      <w:pPr>
        <w:pStyle w:val="aa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4C8E">
        <w:rPr>
          <w:rFonts w:ascii="Times New Roman" w:hAnsi="Times New Roman" w:cs="Times New Roman"/>
          <w:sz w:val="28"/>
          <w:szCs w:val="28"/>
        </w:rPr>
        <w:t>Методология оценки качества результатов образовательной деятельности.</w:t>
      </w:r>
    </w:p>
    <w:p w:rsidR="00B50EDF" w:rsidRPr="00534C8E" w:rsidRDefault="00B50EDF" w:rsidP="00B50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C8E">
        <w:rPr>
          <w:rFonts w:ascii="Times New Roman" w:hAnsi="Times New Roman" w:cs="Times New Roman"/>
          <w:sz w:val="28"/>
          <w:szCs w:val="28"/>
        </w:rPr>
        <w:t xml:space="preserve">Командировочные расходы осуществляются за счет направляющей стороны. Информация о подготовке конференции размещена на сайте </w:t>
      </w:r>
      <w:hyperlink r:id="rId6" w:history="1">
        <w:r w:rsidRPr="00534C8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34C8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34C8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strao</w:t>
        </w:r>
        <w:proofErr w:type="spellEnd"/>
        <w:r w:rsidRPr="00534C8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34C8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B50EDF" w:rsidRDefault="00B50EDF" w:rsidP="00B50E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C8E">
        <w:rPr>
          <w:rFonts w:ascii="Times New Roman" w:hAnsi="Times New Roman" w:cs="Times New Roman"/>
          <w:sz w:val="28"/>
          <w:szCs w:val="28"/>
        </w:rPr>
        <w:t xml:space="preserve">Тезисы докладов (до 5 </w:t>
      </w:r>
      <w:proofErr w:type="gramStart"/>
      <w:r w:rsidRPr="00534C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34C8E">
        <w:rPr>
          <w:rFonts w:ascii="Times New Roman" w:hAnsi="Times New Roman" w:cs="Times New Roman"/>
          <w:sz w:val="28"/>
          <w:szCs w:val="28"/>
        </w:rPr>
        <w:t xml:space="preserve">.) и </w:t>
      </w:r>
      <w:proofErr w:type="gramStart"/>
      <w:r w:rsidRPr="00534C8E">
        <w:rPr>
          <w:rFonts w:ascii="Times New Roman" w:hAnsi="Times New Roman" w:cs="Times New Roman"/>
          <w:sz w:val="28"/>
          <w:szCs w:val="28"/>
        </w:rPr>
        <w:t>заявка</w:t>
      </w:r>
      <w:proofErr w:type="gramEnd"/>
      <w:r w:rsidRPr="00534C8E">
        <w:rPr>
          <w:rFonts w:ascii="Times New Roman" w:hAnsi="Times New Roman" w:cs="Times New Roman"/>
          <w:sz w:val="28"/>
          <w:szCs w:val="28"/>
        </w:rPr>
        <w:t xml:space="preserve"> участника принимаются до </w:t>
      </w:r>
      <w:r w:rsidRPr="00534C8E">
        <w:rPr>
          <w:rFonts w:ascii="Times New Roman" w:hAnsi="Times New Roman" w:cs="Times New Roman"/>
          <w:b/>
          <w:sz w:val="28"/>
          <w:szCs w:val="28"/>
        </w:rPr>
        <w:t>20 января 2018г</w:t>
      </w:r>
      <w:r w:rsidRPr="00534C8E">
        <w:rPr>
          <w:rFonts w:ascii="Times New Roman" w:hAnsi="Times New Roman" w:cs="Times New Roman"/>
          <w:sz w:val="28"/>
          <w:szCs w:val="28"/>
        </w:rPr>
        <w:t xml:space="preserve">.  по адресу: </w:t>
      </w:r>
      <w:hyperlink r:id="rId7" w:history="1">
        <w:r w:rsidRPr="00534C8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ksenova</w:t>
        </w:r>
        <w:r w:rsidRPr="00534C8E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534C8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534C8E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534C8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Pr="00534C8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534C8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34C8E">
        <w:rPr>
          <w:rFonts w:ascii="Times New Roman" w:hAnsi="Times New Roman" w:cs="Times New Roman"/>
          <w:sz w:val="28"/>
          <w:szCs w:val="28"/>
        </w:rPr>
        <w:t xml:space="preserve"> Аксеновой Марине Анатольевне, ст.н.с. центра исследований непрерывного образования ФГБНУ ИСРО РА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EDF" w:rsidRDefault="00B50EDF" w:rsidP="00677F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EDF" w:rsidRDefault="00B50EDF" w:rsidP="00677F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F07" w:rsidRPr="00B50EDF" w:rsidRDefault="00D2176A" w:rsidP="00677F0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0EDF">
        <w:rPr>
          <w:rFonts w:ascii="Times New Roman" w:hAnsi="Times New Roman" w:cs="Times New Roman"/>
          <w:b/>
          <w:sz w:val="24"/>
          <w:szCs w:val="24"/>
        </w:rPr>
        <w:lastRenderedPageBreak/>
        <w:t>РЕГЛАМЕНТ РАБОТЫ КОНФЕРЕНЦИИ</w:t>
      </w:r>
    </w:p>
    <w:p w:rsidR="00D2176A" w:rsidRPr="00B50EDF" w:rsidRDefault="00B50EDF" w:rsidP="0049452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452D" w:rsidRPr="00B50EDF" w:rsidRDefault="0049452D" w:rsidP="004945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DF">
        <w:rPr>
          <w:rFonts w:ascii="Times New Roman" w:hAnsi="Times New Roman" w:cs="Times New Roman"/>
          <w:b/>
          <w:sz w:val="24"/>
          <w:szCs w:val="24"/>
        </w:rPr>
        <w:t>30 января  (вторник)</w:t>
      </w:r>
      <w:r w:rsidRPr="00B50EDF">
        <w:rPr>
          <w:rFonts w:ascii="Times New Roman" w:hAnsi="Times New Roman" w:cs="Times New Roman"/>
          <w:b/>
          <w:sz w:val="24"/>
          <w:szCs w:val="24"/>
        </w:rPr>
        <w:tab/>
      </w:r>
      <w:r w:rsidRPr="00B50EDF">
        <w:rPr>
          <w:rFonts w:ascii="Times New Roman" w:hAnsi="Times New Roman" w:cs="Times New Roman"/>
          <w:b/>
          <w:sz w:val="24"/>
          <w:szCs w:val="24"/>
        </w:rPr>
        <w:tab/>
      </w:r>
    </w:p>
    <w:p w:rsidR="0049452D" w:rsidRPr="00B50EDF" w:rsidRDefault="0049452D" w:rsidP="00494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EDF">
        <w:rPr>
          <w:rFonts w:ascii="Times New Roman" w:hAnsi="Times New Roman" w:cs="Times New Roman"/>
          <w:b/>
          <w:sz w:val="24"/>
          <w:szCs w:val="24"/>
        </w:rPr>
        <w:t>10.</w:t>
      </w:r>
      <w:r w:rsidR="00850233">
        <w:rPr>
          <w:rFonts w:ascii="Times New Roman" w:hAnsi="Times New Roman" w:cs="Times New Roman"/>
          <w:b/>
          <w:sz w:val="24"/>
          <w:szCs w:val="24"/>
        </w:rPr>
        <w:t>3</w:t>
      </w:r>
      <w:r w:rsidRPr="00B50EDF">
        <w:rPr>
          <w:rFonts w:ascii="Times New Roman" w:hAnsi="Times New Roman" w:cs="Times New Roman"/>
          <w:b/>
          <w:sz w:val="24"/>
          <w:szCs w:val="24"/>
        </w:rPr>
        <w:t>0 – 11.00</w:t>
      </w:r>
      <w:r w:rsidRPr="00B50EDF">
        <w:rPr>
          <w:rFonts w:ascii="Times New Roman" w:hAnsi="Times New Roman" w:cs="Times New Roman"/>
          <w:b/>
          <w:sz w:val="24"/>
          <w:szCs w:val="24"/>
        </w:rPr>
        <w:tab/>
      </w:r>
      <w:r w:rsidRPr="00B50EDF">
        <w:rPr>
          <w:rFonts w:ascii="Times New Roman" w:hAnsi="Times New Roman" w:cs="Times New Roman"/>
          <w:b/>
          <w:sz w:val="24"/>
          <w:szCs w:val="24"/>
        </w:rPr>
        <w:tab/>
      </w:r>
      <w:r w:rsidRPr="00B50EDF">
        <w:rPr>
          <w:rFonts w:ascii="Times New Roman" w:hAnsi="Times New Roman" w:cs="Times New Roman"/>
          <w:b/>
          <w:sz w:val="24"/>
          <w:szCs w:val="24"/>
        </w:rPr>
        <w:tab/>
      </w:r>
      <w:r w:rsidRPr="00B50EDF">
        <w:rPr>
          <w:rFonts w:ascii="Times New Roman" w:hAnsi="Times New Roman" w:cs="Times New Roman"/>
          <w:sz w:val="24"/>
          <w:szCs w:val="24"/>
        </w:rPr>
        <w:t xml:space="preserve">Регистрация участников </w:t>
      </w:r>
      <w:r w:rsidR="00850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52D" w:rsidRPr="00B50EDF" w:rsidRDefault="0049452D" w:rsidP="00494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EDF">
        <w:rPr>
          <w:rFonts w:ascii="Times New Roman" w:hAnsi="Times New Roman" w:cs="Times New Roman"/>
          <w:b/>
          <w:sz w:val="24"/>
          <w:szCs w:val="24"/>
        </w:rPr>
        <w:t>11.00 – 17.00</w:t>
      </w:r>
      <w:r w:rsidRPr="00B50EDF">
        <w:rPr>
          <w:rFonts w:ascii="Times New Roman" w:hAnsi="Times New Roman" w:cs="Times New Roman"/>
          <w:sz w:val="24"/>
          <w:szCs w:val="24"/>
        </w:rPr>
        <w:tab/>
      </w:r>
      <w:r w:rsidRPr="00B50EDF">
        <w:rPr>
          <w:rFonts w:ascii="Times New Roman" w:hAnsi="Times New Roman" w:cs="Times New Roman"/>
          <w:sz w:val="24"/>
          <w:szCs w:val="24"/>
        </w:rPr>
        <w:tab/>
      </w:r>
      <w:r w:rsidRPr="00B50EDF">
        <w:rPr>
          <w:rFonts w:ascii="Times New Roman" w:hAnsi="Times New Roman" w:cs="Times New Roman"/>
          <w:sz w:val="24"/>
          <w:szCs w:val="24"/>
        </w:rPr>
        <w:tab/>
        <w:t>Пленарное заседание</w:t>
      </w:r>
    </w:p>
    <w:p w:rsidR="0049452D" w:rsidRPr="00B50EDF" w:rsidRDefault="0049452D" w:rsidP="00494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EDF">
        <w:rPr>
          <w:rFonts w:ascii="Times New Roman" w:hAnsi="Times New Roman" w:cs="Times New Roman"/>
          <w:b/>
          <w:sz w:val="24"/>
          <w:szCs w:val="24"/>
        </w:rPr>
        <w:t>13.00 – 14.00</w:t>
      </w:r>
      <w:r w:rsidR="00B321DA" w:rsidRPr="00B50EDF">
        <w:rPr>
          <w:rFonts w:ascii="Times New Roman" w:hAnsi="Times New Roman" w:cs="Times New Roman"/>
          <w:sz w:val="24"/>
          <w:szCs w:val="24"/>
        </w:rPr>
        <w:tab/>
      </w:r>
      <w:r w:rsidR="00B321DA" w:rsidRPr="00B50EDF">
        <w:rPr>
          <w:rFonts w:ascii="Times New Roman" w:hAnsi="Times New Roman" w:cs="Times New Roman"/>
          <w:sz w:val="24"/>
          <w:szCs w:val="24"/>
        </w:rPr>
        <w:tab/>
      </w:r>
      <w:r w:rsidR="00B321DA" w:rsidRPr="00B50EDF">
        <w:rPr>
          <w:rFonts w:ascii="Times New Roman" w:hAnsi="Times New Roman" w:cs="Times New Roman"/>
          <w:sz w:val="24"/>
          <w:szCs w:val="24"/>
        </w:rPr>
        <w:tab/>
        <w:t>Кофе-пауза</w:t>
      </w:r>
    </w:p>
    <w:p w:rsidR="00850233" w:rsidRPr="00534C8E" w:rsidRDefault="00850233" w:rsidP="00850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4C8E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534C8E">
        <w:rPr>
          <w:rFonts w:ascii="Times New Roman" w:hAnsi="Times New Roman" w:cs="Times New Roman"/>
          <w:sz w:val="28"/>
          <w:szCs w:val="28"/>
        </w:rPr>
        <w:t>: Российская академия образования,  </w:t>
      </w:r>
      <w:proofErr w:type="gramStart"/>
      <w:r w:rsidRPr="00534C8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34C8E">
        <w:rPr>
          <w:rFonts w:ascii="Times New Roman" w:hAnsi="Times New Roman" w:cs="Times New Roman"/>
          <w:sz w:val="28"/>
          <w:szCs w:val="28"/>
        </w:rPr>
        <w:t>. Москва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C8E">
        <w:rPr>
          <w:rFonts w:ascii="Times New Roman" w:hAnsi="Times New Roman" w:cs="Times New Roman"/>
          <w:sz w:val="28"/>
          <w:szCs w:val="28"/>
        </w:rPr>
        <w:t>Погодинская, дом 8. Проезд до ст. метро «</w:t>
      </w:r>
      <w:proofErr w:type="spellStart"/>
      <w:r w:rsidRPr="00534C8E">
        <w:rPr>
          <w:rFonts w:ascii="Times New Roman" w:hAnsi="Times New Roman" w:cs="Times New Roman"/>
          <w:sz w:val="28"/>
          <w:szCs w:val="28"/>
        </w:rPr>
        <w:t>Фрунзенская</w:t>
      </w:r>
      <w:proofErr w:type="spellEnd"/>
      <w:r w:rsidRPr="00534C8E">
        <w:rPr>
          <w:rFonts w:ascii="Times New Roman" w:hAnsi="Times New Roman" w:cs="Times New Roman"/>
          <w:sz w:val="28"/>
          <w:szCs w:val="28"/>
        </w:rPr>
        <w:t>», далее пешком.</w:t>
      </w:r>
    </w:p>
    <w:p w:rsidR="00D2176A" w:rsidRPr="00F26A25" w:rsidRDefault="00677F07" w:rsidP="008502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C8E">
        <w:rPr>
          <w:rFonts w:ascii="Times New Roman" w:hAnsi="Times New Roman" w:cs="Times New Roman"/>
          <w:sz w:val="28"/>
          <w:szCs w:val="28"/>
        </w:rPr>
        <w:tab/>
      </w:r>
      <w:r w:rsidR="00850233" w:rsidRPr="00F26A25"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F26A25">
        <w:rPr>
          <w:rFonts w:ascii="Times New Roman" w:hAnsi="Times New Roman" w:cs="Times New Roman"/>
          <w:b/>
          <w:sz w:val="28"/>
          <w:szCs w:val="28"/>
        </w:rPr>
        <w:t xml:space="preserve"> конференции </w:t>
      </w:r>
      <w:r w:rsidR="00850233" w:rsidRPr="00F26A25">
        <w:rPr>
          <w:rFonts w:ascii="Times New Roman" w:hAnsi="Times New Roman" w:cs="Times New Roman"/>
          <w:b/>
          <w:sz w:val="28"/>
          <w:szCs w:val="28"/>
        </w:rPr>
        <w:t>будут  о</w:t>
      </w:r>
      <w:r w:rsidRPr="00F26A25">
        <w:rPr>
          <w:rFonts w:ascii="Times New Roman" w:hAnsi="Times New Roman" w:cs="Times New Roman"/>
          <w:b/>
          <w:sz w:val="28"/>
          <w:szCs w:val="28"/>
        </w:rPr>
        <w:t>публик</w:t>
      </w:r>
      <w:r w:rsidR="00850233" w:rsidRPr="00F26A25">
        <w:rPr>
          <w:rFonts w:ascii="Times New Roman" w:hAnsi="Times New Roman" w:cs="Times New Roman"/>
          <w:b/>
          <w:sz w:val="28"/>
          <w:szCs w:val="28"/>
        </w:rPr>
        <w:t>ованы</w:t>
      </w:r>
      <w:r w:rsidRPr="00F26A25">
        <w:rPr>
          <w:rFonts w:ascii="Times New Roman" w:hAnsi="Times New Roman" w:cs="Times New Roman"/>
          <w:b/>
          <w:sz w:val="28"/>
          <w:szCs w:val="28"/>
        </w:rPr>
        <w:t xml:space="preserve"> на компакт-диске</w:t>
      </w:r>
      <w:r w:rsidR="00850233" w:rsidRPr="00F26A25">
        <w:rPr>
          <w:rFonts w:ascii="Times New Roman" w:hAnsi="Times New Roman" w:cs="Times New Roman"/>
          <w:b/>
          <w:sz w:val="28"/>
          <w:szCs w:val="28"/>
        </w:rPr>
        <w:t xml:space="preserve"> в феврале 2018 г.</w:t>
      </w:r>
      <w:r w:rsidRPr="00F26A25">
        <w:rPr>
          <w:rFonts w:ascii="Times New Roman" w:hAnsi="Times New Roman" w:cs="Times New Roman"/>
          <w:b/>
          <w:sz w:val="28"/>
          <w:szCs w:val="28"/>
        </w:rPr>
        <w:tab/>
      </w:r>
      <w:r w:rsidR="00850233" w:rsidRPr="00F26A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7F07" w:rsidRPr="00850233" w:rsidRDefault="00677F07" w:rsidP="00677F07">
      <w:pPr>
        <w:pStyle w:val="a5"/>
        <w:spacing w:before="0" w:beforeAutospacing="0" w:after="0" w:afterAutospacing="0"/>
        <w:ind w:firstLine="709"/>
        <w:jc w:val="center"/>
        <w:rPr>
          <w:b/>
        </w:rPr>
      </w:pPr>
      <w:r w:rsidRPr="00850233">
        <w:rPr>
          <w:b/>
        </w:rPr>
        <w:t>Заявка участника</w:t>
      </w:r>
    </w:p>
    <w:tbl>
      <w:tblPr>
        <w:tblStyle w:val="ab"/>
        <w:tblW w:w="0" w:type="auto"/>
        <w:tblLook w:val="04A0"/>
      </w:tblPr>
      <w:tblGrid>
        <w:gridCol w:w="4785"/>
        <w:gridCol w:w="4785"/>
      </w:tblGrid>
      <w:tr w:rsidR="00677F07" w:rsidRPr="00850233" w:rsidTr="00DF6A9B">
        <w:tc>
          <w:tcPr>
            <w:tcW w:w="4785" w:type="dxa"/>
          </w:tcPr>
          <w:p w:rsidR="00677F07" w:rsidRPr="00850233" w:rsidRDefault="00677F07" w:rsidP="00DF6A9B">
            <w:pPr>
              <w:pStyle w:val="a5"/>
              <w:spacing w:before="0" w:beforeAutospacing="0" w:after="0" w:afterAutospacing="0" w:line="360" w:lineRule="auto"/>
            </w:pPr>
            <w:r w:rsidRPr="00850233">
              <w:t>Фамилия</w:t>
            </w:r>
            <w:r w:rsidR="00331C88">
              <w:t>, имя, отчество</w:t>
            </w:r>
            <w:r w:rsidRPr="00850233">
              <w:t xml:space="preserve"> </w:t>
            </w:r>
            <w:r w:rsidR="00331C88" w:rsidRPr="00850233">
              <w:t>(полностью)</w:t>
            </w:r>
          </w:p>
        </w:tc>
        <w:tc>
          <w:tcPr>
            <w:tcW w:w="4785" w:type="dxa"/>
          </w:tcPr>
          <w:p w:rsidR="00677F07" w:rsidRPr="00850233" w:rsidRDefault="00677F07" w:rsidP="00DF6A9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677F07" w:rsidRPr="00850233" w:rsidTr="00DF6A9B">
        <w:tc>
          <w:tcPr>
            <w:tcW w:w="4785" w:type="dxa"/>
          </w:tcPr>
          <w:p w:rsidR="00677F07" w:rsidRPr="00850233" w:rsidRDefault="00677F07" w:rsidP="00DF6A9B">
            <w:pPr>
              <w:pStyle w:val="a5"/>
              <w:spacing w:before="0" w:beforeAutospacing="0" w:after="0" w:afterAutospacing="0" w:line="360" w:lineRule="auto"/>
            </w:pPr>
            <w:r w:rsidRPr="00850233">
              <w:t>Ученое звание (полностью)</w:t>
            </w:r>
          </w:p>
        </w:tc>
        <w:tc>
          <w:tcPr>
            <w:tcW w:w="4785" w:type="dxa"/>
          </w:tcPr>
          <w:p w:rsidR="00677F07" w:rsidRPr="00850233" w:rsidRDefault="00677F07" w:rsidP="00DF6A9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677F07" w:rsidRPr="00850233" w:rsidTr="00DF6A9B">
        <w:tc>
          <w:tcPr>
            <w:tcW w:w="4785" w:type="dxa"/>
          </w:tcPr>
          <w:p w:rsidR="00677F07" w:rsidRPr="00850233" w:rsidRDefault="00677F07" w:rsidP="00DF6A9B">
            <w:pPr>
              <w:pStyle w:val="a5"/>
              <w:spacing w:before="0" w:beforeAutospacing="0" w:after="0" w:afterAutospacing="0" w:line="360" w:lineRule="auto"/>
            </w:pPr>
            <w:r w:rsidRPr="00850233">
              <w:t>Ученая степень (полностью)</w:t>
            </w:r>
          </w:p>
        </w:tc>
        <w:tc>
          <w:tcPr>
            <w:tcW w:w="4785" w:type="dxa"/>
          </w:tcPr>
          <w:p w:rsidR="00677F07" w:rsidRPr="00850233" w:rsidRDefault="00677F07" w:rsidP="00DF6A9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677F07" w:rsidRPr="00850233" w:rsidTr="00DF6A9B">
        <w:tc>
          <w:tcPr>
            <w:tcW w:w="4785" w:type="dxa"/>
          </w:tcPr>
          <w:p w:rsidR="00677F07" w:rsidRPr="00850233" w:rsidRDefault="00677F07" w:rsidP="00DF6A9B">
            <w:pPr>
              <w:pStyle w:val="a5"/>
              <w:spacing w:before="0" w:beforeAutospacing="0" w:after="0" w:afterAutospacing="0" w:line="360" w:lineRule="auto"/>
            </w:pPr>
            <w:r w:rsidRPr="00850233">
              <w:t>Должность (полностью)</w:t>
            </w:r>
          </w:p>
        </w:tc>
        <w:tc>
          <w:tcPr>
            <w:tcW w:w="4785" w:type="dxa"/>
          </w:tcPr>
          <w:p w:rsidR="00677F07" w:rsidRPr="00850233" w:rsidRDefault="00677F07" w:rsidP="00DF6A9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677F07" w:rsidRPr="00850233" w:rsidTr="00DF6A9B">
        <w:tc>
          <w:tcPr>
            <w:tcW w:w="4785" w:type="dxa"/>
          </w:tcPr>
          <w:p w:rsidR="00677F07" w:rsidRPr="00850233" w:rsidRDefault="00677F07" w:rsidP="00DF6A9B">
            <w:pPr>
              <w:pStyle w:val="a5"/>
              <w:spacing w:before="0" w:beforeAutospacing="0" w:after="0" w:afterAutospacing="0" w:line="360" w:lineRule="auto"/>
            </w:pPr>
            <w:r w:rsidRPr="00850233">
              <w:t>Организация (полностью)</w:t>
            </w:r>
          </w:p>
        </w:tc>
        <w:tc>
          <w:tcPr>
            <w:tcW w:w="4785" w:type="dxa"/>
          </w:tcPr>
          <w:p w:rsidR="00677F07" w:rsidRPr="00850233" w:rsidRDefault="00677F07" w:rsidP="00DF6A9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677F07" w:rsidRPr="00850233" w:rsidTr="00DF6A9B">
        <w:tc>
          <w:tcPr>
            <w:tcW w:w="4785" w:type="dxa"/>
          </w:tcPr>
          <w:p w:rsidR="00677F07" w:rsidRPr="00850233" w:rsidRDefault="00677F07" w:rsidP="00DF6A9B">
            <w:pPr>
              <w:pStyle w:val="a5"/>
              <w:spacing w:before="0" w:beforeAutospacing="0" w:after="0" w:afterAutospacing="0" w:line="360" w:lineRule="auto"/>
            </w:pPr>
            <w:r w:rsidRPr="00850233">
              <w:t>Страна</w:t>
            </w:r>
          </w:p>
        </w:tc>
        <w:tc>
          <w:tcPr>
            <w:tcW w:w="4785" w:type="dxa"/>
          </w:tcPr>
          <w:p w:rsidR="00677F07" w:rsidRPr="00850233" w:rsidRDefault="00677F07" w:rsidP="00DF6A9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677F07" w:rsidRPr="00850233" w:rsidTr="00DF6A9B">
        <w:tc>
          <w:tcPr>
            <w:tcW w:w="4785" w:type="dxa"/>
          </w:tcPr>
          <w:p w:rsidR="00677F07" w:rsidRPr="00850233" w:rsidRDefault="00677F07" w:rsidP="00DF6A9B">
            <w:pPr>
              <w:pStyle w:val="a5"/>
              <w:spacing w:before="0" w:beforeAutospacing="0" w:after="0" w:afterAutospacing="0" w:line="360" w:lineRule="auto"/>
              <w:rPr>
                <w:lang w:val="en-US"/>
              </w:rPr>
            </w:pPr>
            <w:r w:rsidRPr="00850233">
              <w:t xml:space="preserve">Электронный адрес </w:t>
            </w:r>
            <w:r w:rsidRPr="00850233">
              <w:rPr>
                <w:lang w:val="en-US"/>
              </w:rPr>
              <w:t>E-mail</w:t>
            </w:r>
          </w:p>
        </w:tc>
        <w:tc>
          <w:tcPr>
            <w:tcW w:w="4785" w:type="dxa"/>
          </w:tcPr>
          <w:p w:rsidR="00677F07" w:rsidRPr="00850233" w:rsidRDefault="00677F07" w:rsidP="00DF6A9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677F07" w:rsidRPr="00850233" w:rsidTr="00DF6A9B">
        <w:tc>
          <w:tcPr>
            <w:tcW w:w="4785" w:type="dxa"/>
          </w:tcPr>
          <w:p w:rsidR="00677F07" w:rsidRPr="00850233" w:rsidRDefault="00677F07" w:rsidP="00DF6A9B">
            <w:pPr>
              <w:pStyle w:val="a5"/>
              <w:spacing w:before="0" w:beforeAutospacing="0" w:after="0" w:afterAutospacing="0" w:line="360" w:lineRule="auto"/>
            </w:pPr>
            <w:r w:rsidRPr="00850233">
              <w:t xml:space="preserve">Название статьи </w:t>
            </w:r>
          </w:p>
        </w:tc>
        <w:tc>
          <w:tcPr>
            <w:tcW w:w="4785" w:type="dxa"/>
          </w:tcPr>
          <w:p w:rsidR="00677F07" w:rsidRPr="00850233" w:rsidRDefault="00677F07" w:rsidP="00DF6A9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677F07" w:rsidRPr="00850233" w:rsidTr="00DF6A9B">
        <w:tc>
          <w:tcPr>
            <w:tcW w:w="4785" w:type="dxa"/>
          </w:tcPr>
          <w:p w:rsidR="00677F07" w:rsidRPr="00850233" w:rsidRDefault="00677F07" w:rsidP="00DF6A9B">
            <w:pPr>
              <w:pStyle w:val="a5"/>
              <w:spacing w:before="0" w:beforeAutospacing="0" w:after="0" w:afterAutospacing="0" w:line="360" w:lineRule="auto"/>
            </w:pPr>
            <w:r w:rsidRPr="00850233">
              <w:t xml:space="preserve">Участие (очное/заочное) </w:t>
            </w:r>
          </w:p>
        </w:tc>
        <w:tc>
          <w:tcPr>
            <w:tcW w:w="4785" w:type="dxa"/>
          </w:tcPr>
          <w:p w:rsidR="00677F07" w:rsidRPr="00850233" w:rsidRDefault="00677F07" w:rsidP="00DF6A9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677F07" w:rsidRPr="00850233" w:rsidTr="00DF6A9B">
        <w:tc>
          <w:tcPr>
            <w:tcW w:w="4785" w:type="dxa"/>
          </w:tcPr>
          <w:p w:rsidR="00677F07" w:rsidRPr="00850233" w:rsidRDefault="00677F07" w:rsidP="00331C88">
            <w:pPr>
              <w:pStyle w:val="a5"/>
              <w:spacing w:before="0" w:beforeAutospacing="0" w:after="0" w:afterAutospacing="0"/>
            </w:pPr>
            <w:r w:rsidRPr="00850233">
              <w:t>Тема доклада</w:t>
            </w:r>
            <w:r w:rsidR="00331C88">
              <w:t xml:space="preserve"> и п</w:t>
            </w:r>
            <w:r w:rsidR="00331C88" w:rsidRPr="00850233">
              <w:t>родолжительность выступления</w:t>
            </w:r>
          </w:p>
        </w:tc>
        <w:tc>
          <w:tcPr>
            <w:tcW w:w="4785" w:type="dxa"/>
          </w:tcPr>
          <w:p w:rsidR="00677F07" w:rsidRPr="00850233" w:rsidRDefault="00677F07" w:rsidP="00DF6A9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677F07" w:rsidRPr="00850233" w:rsidTr="00DF6A9B">
        <w:tc>
          <w:tcPr>
            <w:tcW w:w="4785" w:type="dxa"/>
          </w:tcPr>
          <w:p w:rsidR="00677F07" w:rsidRPr="00850233" w:rsidRDefault="00677F07" w:rsidP="00DF6A9B">
            <w:pPr>
              <w:pStyle w:val="a5"/>
              <w:spacing w:before="0" w:beforeAutospacing="0" w:after="0" w:afterAutospacing="0" w:line="360" w:lineRule="auto"/>
            </w:pPr>
            <w:r w:rsidRPr="00850233">
              <w:t>Дата заполнения</w:t>
            </w:r>
          </w:p>
        </w:tc>
        <w:tc>
          <w:tcPr>
            <w:tcW w:w="4785" w:type="dxa"/>
          </w:tcPr>
          <w:p w:rsidR="00677F07" w:rsidRPr="00850233" w:rsidRDefault="00677F07" w:rsidP="00DF6A9B">
            <w:pPr>
              <w:pStyle w:val="a5"/>
              <w:spacing w:before="0" w:beforeAutospacing="0" w:after="0" w:afterAutospacing="0"/>
              <w:jc w:val="center"/>
            </w:pPr>
          </w:p>
        </w:tc>
      </w:tr>
    </w:tbl>
    <w:p w:rsidR="00534C8E" w:rsidRPr="00850233" w:rsidRDefault="00534C8E" w:rsidP="00534C8E">
      <w:pPr>
        <w:pStyle w:val="a5"/>
        <w:spacing w:before="0" w:beforeAutospacing="0" w:after="0" w:afterAutospacing="0"/>
        <w:ind w:firstLine="709"/>
        <w:jc w:val="both"/>
        <w:rPr>
          <w:i/>
        </w:rPr>
      </w:pPr>
    </w:p>
    <w:p w:rsidR="000E768B" w:rsidRPr="00850233" w:rsidRDefault="000E768B" w:rsidP="000E768B">
      <w:pPr>
        <w:pStyle w:val="a5"/>
        <w:spacing w:before="0" w:beforeAutospacing="0" w:after="0" w:afterAutospacing="0"/>
        <w:ind w:firstLine="709"/>
        <w:jc w:val="center"/>
      </w:pPr>
      <w:r w:rsidRPr="00850233">
        <w:rPr>
          <w:b/>
          <w:i/>
        </w:rPr>
        <w:t>ТРЕБОВАНИЯ К</w:t>
      </w:r>
      <w:r w:rsidR="00850233">
        <w:rPr>
          <w:b/>
          <w:i/>
        </w:rPr>
        <w:t xml:space="preserve">  </w:t>
      </w:r>
      <w:r w:rsidRPr="00850233">
        <w:rPr>
          <w:b/>
          <w:i/>
        </w:rPr>
        <w:t>ОФОРМЛЕНИЮ ДОКЛАДОВ</w:t>
      </w:r>
      <w:r w:rsidR="00850233">
        <w:t xml:space="preserve"> </w:t>
      </w:r>
    </w:p>
    <w:p w:rsidR="00813ED3" w:rsidRPr="00850233" w:rsidRDefault="00813ED3" w:rsidP="000E768B">
      <w:pPr>
        <w:pStyle w:val="a5"/>
        <w:spacing w:before="0" w:beforeAutospacing="0" w:after="0" w:afterAutospacing="0"/>
        <w:ind w:firstLine="709"/>
        <w:jc w:val="center"/>
      </w:pPr>
    </w:p>
    <w:p w:rsidR="00534C8E" w:rsidRPr="00850233" w:rsidRDefault="000E768B" w:rsidP="00813ED3">
      <w:pPr>
        <w:pStyle w:val="a5"/>
        <w:spacing w:before="0" w:beforeAutospacing="0" w:after="0" w:afterAutospacing="0"/>
        <w:ind w:firstLine="567"/>
        <w:jc w:val="both"/>
      </w:pPr>
      <w:proofErr w:type="gramStart"/>
      <w:r w:rsidRPr="00850233">
        <w:t xml:space="preserve">Формат страницы – </w:t>
      </w:r>
      <w:r w:rsidR="00534C8E" w:rsidRPr="00850233">
        <w:t xml:space="preserve"> </w:t>
      </w:r>
      <w:r w:rsidRPr="00850233">
        <w:rPr>
          <w:lang w:val="en-US"/>
        </w:rPr>
        <w:t>A</w:t>
      </w:r>
      <w:r w:rsidRPr="00850233">
        <w:t xml:space="preserve">4; поля: верхнее - 2 см, нижнее - 2 см, правое - 2 см, левое — 2 см; </w:t>
      </w:r>
      <w:r w:rsidRPr="00850233">
        <w:rPr>
          <w:rStyle w:val="apple-tab-span"/>
        </w:rPr>
        <w:t xml:space="preserve"> </w:t>
      </w:r>
      <w:r w:rsidRPr="00850233">
        <w:t xml:space="preserve">абзацный отступ 1 см. Основной материал набирается шрифтом </w:t>
      </w:r>
      <w:r w:rsidR="00534C8E" w:rsidRPr="00850233">
        <w:t xml:space="preserve"> </w:t>
      </w:r>
      <w:r w:rsidR="00534C8E" w:rsidRPr="00850233">
        <w:rPr>
          <w:lang w:val="en-US"/>
        </w:rPr>
        <w:t>Microsoft</w:t>
      </w:r>
      <w:r w:rsidR="00534C8E" w:rsidRPr="00850233">
        <w:t xml:space="preserve"> </w:t>
      </w:r>
      <w:r w:rsidR="00534C8E" w:rsidRPr="00850233">
        <w:rPr>
          <w:lang w:val="en-US"/>
        </w:rPr>
        <w:t>Word</w:t>
      </w:r>
      <w:r w:rsidR="00534C8E" w:rsidRPr="00850233">
        <w:t xml:space="preserve">; шрифт </w:t>
      </w:r>
      <w:r w:rsidR="00534C8E" w:rsidRPr="00850233">
        <w:rPr>
          <w:lang w:val="en-US"/>
        </w:rPr>
        <w:t>Times</w:t>
      </w:r>
      <w:r w:rsidR="00534C8E" w:rsidRPr="00850233">
        <w:t xml:space="preserve"> </w:t>
      </w:r>
      <w:r w:rsidR="00534C8E" w:rsidRPr="00850233">
        <w:rPr>
          <w:lang w:val="en-US"/>
        </w:rPr>
        <w:t>New</w:t>
      </w:r>
      <w:r w:rsidR="00534C8E" w:rsidRPr="00850233">
        <w:t xml:space="preserve"> </w:t>
      </w:r>
      <w:r w:rsidR="00534C8E" w:rsidRPr="00850233">
        <w:rPr>
          <w:lang w:val="en-US"/>
        </w:rPr>
        <w:t>Roman</w:t>
      </w:r>
      <w:r w:rsidR="00534C8E" w:rsidRPr="00850233">
        <w:t xml:space="preserve">; </w:t>
      </w:r>
      <w:r w:rsidR="00534C8E" w:rsidRPr="00850233">
        <w:rPr>
          <w:rStyle w:val="apple-tab-span"/>
        </w:rPr>
        <w:t xml:space="preserve"> </w:t>
      </w:r>
      <w:r w:rsidR="00534C8E" w:rsidRPr="00850233">
        <w:t xml:space="preserve">кегль 14 обычный; </w:t>
      </w:r>
      <w:r w:rsidR="00534C8E" w:rsidRPr="00850233">
        <w:rPr>
          <w:rStyle w:val="apple-tab-span"/>
        </w:rPr>
        <w:t xml:space="preserve"> </w:t>
      </w:r>
      <w:r w:rsidR="00534C8E" w:rsidRPr="00850233">
        <w:t xml:space="preserve">текст без переносов; </w:t>
      </w:r>
      <w:r w:rsidR="00534C8E" w:rsidRPr="00850233">
        <w:rPr>
          <w:rStyle w:val="apple-tab-span"/>
        </w:rPr>
        <w:t xml:space="preserve"> </w:t>
      </w:r>
      <w:r w:rsidR="00534C8E" w:rsidRPr="00850233">
        <w:t xml:space="preserve">междустрочный интервал – 1,5 (компьютерный); </w:t>
      </w:r>
      <w:r w:rsidR="00534C8E" w:rsidRPr="00850233">
        <w:rPr>
          <w:rStyle w:val="apple-tab-span"/>
        </w:rPr>
        <w:t xml:space="preserve"> </w:t>
      </w:r>
      <w:r w:rsidRPr="00850233">
        <w:t>выравнивание по ширине.</w:t>
      </w:r>
      <w:proofErr w:type="gramEnd"/>
      <w:r w:rsidRPr="00850233">
        <w:t xml:space="preserve"> Рисунки в виде графиков и схем представляются размером не более 10х15 (фотографии не допускаются).</w:t>
      </w:r>
      <w:r w:rsidR="00534C8E" w:rsidRPr="00850233">
        <w:t xml:space="preserve"> </w:t>
      </w:r>
      <w:r w:rsidR="00534C8E" w:rsidRPr="00850233">
        <w:rPr>
          <w:rStyle w:val="apple-tab-span"/>
        </w:rPr>
        <w:t xml:space="preserve"> </w:t>
      </w:r>
      <w:r w:rsidR="00534C8E" w:rsidRPr="00850233">
        <w:t>Ссылки на литературу приводятся по тексту в квадратных скобках; список литературы располагается в конце текста (входит в общий объем статьи).</w:t>
      </w:r>
    </w:p>
    <w:p w:rsidR="00813ED3" w:rsidRPr="00850233" w:rsidRDefault="00813ED3" w:rsidP="00534C8E">
      <w:pPr>
        <w:pStyle w:val="a5"/>
        <w:spacing w:before="0" w:beforeAutospacing="0" w:after="0" w:afterAutospacing="0"/>
        <w:ind w:firstLine="567"/>
        <w:jc w:val="both"/>
      </w:pPr>
      <w:r w:rsidRPr="00850233">
        <w:t xml:space="preserve">Для раздела сборника «СВЕДЕНИЯ ОБ АВТОРАХ»: </w:t>
      </w:r>
      <w:proofErr w:type="gramStart"/>
      <w:r w:rsidRPr="00850233">
        <w:t>ФИО (имя и отчество полностью), ученая степень, ученое звание, место работы, должность, электронный адрес).</w:t>
      </w:r>
      <w:proofErr w:type="gramEnd"/>
    </w:p>
    <w:p w:rsidR="00813ED3" w:rsidRDefault="00813ED3" w:rsidP="00534C8E">
      <w:pPr>
        <w:pStyle w:val="a5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534C8E" w:rsidRPr="00534C8E" w:rsidRDefault="00534C8E" w:rsidP="00534C8E">
      <w:pPr>
        <w:pStyle w:val="a5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534C8E">
        <w:rPr>
          <w:b/>
          <w:sz w:val="28"/>
          <w:szCs w:val="28"/>
        </w:rPr>
        <w:t>Статьи, не соответствующие требованиям к оформлению</w:t>
      </w:r>
      <w:r w:rsidR="00331C88">
        <w:rPr>
          <w:b/>
          <w:sz w:val="28"/>
          <w:szCs w:val="28"/>
        </w:rPr>
        <w:t>,</w:t>
      </w:r>
      <w:r w:rsidRPr="00534C8E">
        <w:rPr>
          <w:b/>
          <w:sz w:val="28"/>
          <w:szCs w:val="28"/>
        </w:rPr>
        <w:t xml:space="preserve"> не издаются. </w:t>
      </w:r>
    </w:p>
    <w:p w:rsidR="00E617D1" w:rsidRPr="00F26A25" w:rsidRDefault="00E617D1" w:rsidP="00E617D1">
      <w:pPr>
        <w:pStyle w:val="a5"/>
        <w:spacing w:before="0" w:beforeAutospacing="0" w:after="0" w:afterAutospacing="0"/>
        <w:jc w:val="both"/>
      </w:pPr>
      <w:r w:rsidRPr="00F26A25">
        <w:t xml:space="preserve">Контакты:  </w:t>
      </w:r>
      <w:hyperlink r:id="rId8" w:history="1">
        <w:r w:rsidRPr="00F26A25">
          <w:rPr>
            <w:rStyle w:val="a9"/>
            <w:lang w:val="en-US"/>
          </w:rPr>
          <w:t>aksenova</w:t>
        </w:r>
        <w:r w:rsidRPr="00F26A25">
          <w:rPr>
            <w:rStyle w:val="a9"/>
          </w:rPr>
          <w:t>_</w:t>
        </w:r>
        <w:r w:rsidRPr="00F26A25">
          <w:rPr>
            <w:rStyle w:val="a9"/>
            <w:lang w:val="en-US"/>
          </w:rPr>
          <w:t>m</w:t>
        </w:r>
        <w:r w:rsidRPr="00F26A25">
          <w:rPr>
            <w:rStyle w:val="a9"/>
          </w:rPr>
          <w:t>@</w:t>
        </w:r>
        <w:r w:rsidRPr="00F26A25">
          <w:rPr>
            <w:rStyle w:val="a9"/>
            <w:lang w:val="en-US"/>
          </w:rPr>
          <w:t>list</w:t>
        </w:r>
        <w:r w:rsidRPr="00F26A25">
          <w:rPr>
            <w:rStyle w:val="a9"/>
          </w:rPr>
          <w:t>.</w:t>
        </w:r>
        <w:r w:rsidRPr="00F26A25">
          <w:rPr>
            <w:rStyle w:val="a9"/>
            <w:lang w:val="en-US"/>
          </w:rPr>
          <w:t>ru</w:t>
        </w:r>
      </w:hyperlink>
    </w:p>
    <w:p w:rsidR="00E617D1" w:rsidRPr="00F26A25" w:rsidRDefault="00E617D1" w:rsidP="00E617D1">
      <w:pPr>
        <w:pStyle w:val="a5"/>
        <w:spacing w:before="0" w:beforeAutospacing="0" w:after="0" w:afterAutospacing="0"/>
        <w:jc w:val="both"/>
      </w:pPr>
      <w:r w:rsidRPr="00F26A25">
        <w:t>8 (495) 621-33-74, 8 (495) 621-64-67.</w:t>
      </w:r>
    </w:p>
    <w:p w:rsidR="00E617D1" w:rsidRPr="00F26A25" w:rsidRDefault="00E617D1" w:rsidP="00E61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профессионального образования</w:t>
      </w:r>
    </w:p>
    <w:p w:rsidR="00E617D1" w:rsidRPr="00F26A25" w:rsidRDefault="00E617D1" w:rsidP="00E61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2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академии образования</w:t>
      </w:r>
      <w:r w:rsidRPr="00F26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.8 (499) 255 75 98, доб.323</w:t>
      </w:r>
    </w:p>
    <w:p w:rsidR="00E617D1" w:rsidRPr="00534C8E" w:rsidRDefault="00E617D1" w:rsidP="00CA79D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85DD1" w:rsidRPr="002402B7" w:rsidRDefault="00AD2DB7" w:rsidP="0033518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4C8E">
        <w:rPr>
          <w:b/>
          <w:sz w:val="28"/>
          <w:szCs w:val="28"/>
        </w:rPr>
        <w:t>Оргкомитет конференции</w:t>
      </w:r>
      <w:r w:rsidR="00CA79DC" w:rsidRPr="002402B7">
        <w:rPr>
          <w:b/>
          <w:sz w:val="28"/>
          <w:szCs w:val="28"/>
        </w:rPr>
        <w:t xml:space="preserve">        </w:t>
      </w:r>
      <w:r w:rsidR="00CA79DC" w:rsidRPr="002402B7">
        <w:rPr>
          <w:sz w:val="28"/>
          <w:szCs w:val="28"/>
        </w:rPr>
        <w:t xml:space="preserve">                                </w:t>
      </w:r>
      <w:bookmarkStart w:id="0" w:name="_GoBack"/>
      <w:bookmarkEnd w:id="0"/>
      <w:r w:rsidR="0033518F" w:rsidRPr="002402B7">
        <w:rPr>
          <w:sz w:val="28"/>
          <w:szCs w:val="28"/>
        </w:rPr>
        <w:t xml:space="preserve"> </w:t>
      </w:r>
    </w:p>
    <w:sectPr w:rsidR="00985DD1" w:rsidRPr="002402B7" w:rsidSect="00362553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738DC"/>
    <w:multiLevelType w:val="hybridMultilevel"/>
    <w:tmpl w:val="FD72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03137"/>
    <w:multiLevelType w:val="hybridMultilevel"/>
    <w:tmpl w:val="9C40E240"/>
    <w:lvl w:ilvl="0" w:tplc="512EAB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6257FE3"/>
    <w:multiLevelType w:val="hybridMultilevel"/>
    <w:tmpl w:val="D7AEB888"/>
    <w:lvl w:ilvl="0" w:tplc="512EAB36">
      <w:start w:val="1"/>
      <w:numFmt w:val="bullet"/>
      <w:lvlText w:val=""/>
      <w:lvlJc w:val="left"/>
      <w:pPr>
        <w:tabs>
          <w:tab w:val="num" w:pos="397"/>
        </w:tabs>
        <w:ind w:left="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707B45"/>
    <w:multiLevelType w:val="hybridMultilevel"/>
    <w:tmpl w:val="C5D0691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BF51E2B"/>
    <w:multiLevelType w:val="hybridMultilevel"/>
    <w:tmpl w:val="2F3457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002C"/>
    <w:rsid w:val="000E768B"/>
    <w:rsid w:val="0014255B"/>
    <w:rsid w:val="00161EAB"/>
    <w:rsid w:val="001E379C"/>
    <w:rsid w:val="002402B7"/>
    <w:rsid w:val="00275E41"/>
    <w:rsid w:val="00286E73"/>
    <w:rsid w:val="00294A7F"/>
    <w:rsid w:val="00331C88"/>
    <w:rsid w:val="0033518F"/>
    <w:rsid w:val="00362553"/>
    <w:rsid w:val="00394BDE"/>
    <w:rsid w:val="003B3FAA"/>
    <w:rsid w:val="0049452D"/>
    <w:rsid w:val="004A3CF6"/>
    <w:rsid w:val="004F7364"/>
    <w:rsid w:val="00534C8E"/>
    <w:rsid w:val="00573E14"/>
    <w:rsid w:val="0067750A"/>
    <w:rsid w:val="00677F07"/>
    <w:rsid w:val="006877FD"/>
    <w:rsid w:val="006D002C"/>
    <w:rsid w:val="006E0FD4"/>
    <w:rsid w:val="006F12F4"/>
    <w:rsid w:val="006F5231"/>
    <w:rsid w:val="00707839"/>
    <w:rsid w:val="00781C79"/>
    <w:rsid w:val="007E1D65"/>
    <w:rsid w:val="00802118"/>
    <w:rsid w:val="00812E96"/>
    <w:rsid w:val="00813ED3"/>
    <w:rsid w:val="00850233"/>
    <w:rsid w:val="008975B1"/>
    <w:rsid w:val="008F2E42"/>
    <w:rsid w:val="00926ADC"/>
    <w:rsid w:val="00952EC2"/>
    <w:rsid w:val="00985DD1"/>
    <w:rsid w:val="00A96205"/>
    <w:rsid w:val="00AC207C"/>
    <w:rsid w:val="00AD22A4"/>
    <w:rsid w:val="00AD2DB7"/>
    <w:rsid w:val="00B321DA"/>
    <w:rsid w:val="00B37607"/>
    <w:rsid w:val="00B50EDF"/>
    <w:rsid w:val="00BE366A"/>
    <w:rsid w:val="00C01B57"/>
    <w:rsid w:val="00C52735"/>
    <w:rsid w:val="00C711CE"/>
    <w:rsid w:val="00C874EF"/>
    <w:rsid w:val="00CA79DC"/>
    <w:rsid w:val="00CD7D9D"/>
    <w:rsid w:val="00D2176A"/>
    <w:rsid w:val="00D5576C"/>
    <w:rsid w:val="00DA15A8"/>
    <w:rsid w:val="00E617D1"/>
    <w:rsid w:val="00F25AC5"/>
    <w:rsid w:val="00F26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02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C874EF"/>
    <w:pPr>
      <w:keepNext/>
      <w:shd w:val="clear" w:color="auto" w:fill="FFFFFF"/>
      <w:tabs>
        <w:tab w:val="left" w:pos="941"/>
      </w:tabs>
      <w:spacing w:line="360" w:lineRule="auto"/>
      <w:ind w:firstLine="720"/>
      <w:jc w:val="both"/>
      <w:outlineLvl w:val="0"/>
    </w:pPr>
    <w:rPr>
      <w:spacing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74EF"/>
    <w:rPr>
      <w:spacing w:val="1"/>
      <w:sz w:val="28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C874EF"/>
    <w:pPr>
      <w:jc w:val="center"/>
    </w:pPr>
  </w:style>
  <w:style w:type="character" w:customStyle="1" w:styleId="a4">
    <w:name w:val="Название Знак"/>
    <w:basedOn w:val="a0"/>
    <w:link w:val="a3"/>
    <w:rsid w:val="00C874EF"/>
    <w:rPr>
      <w:sz w:val="28"/>
      <w:lang w:eastAsia="ru-RU"/>
    </w:rPr>
  </w:style>
  <w:style w:type="paragraph" w:styleId="a5">
    <w:name w:val="Normal (Web)"/>
    <w:basedOn w:val="a"/>
    <w:uiPriority w:val="99"/>
    <w:unhideWhenUsed/>
    <w:rsid w:val="00CA7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A79DC"/>
    <w:rPr>
      <w:b/>
      <w:bCs/>
    </w:rPr>
  </w:style>
  <w:style w:type="character" w:customStyle="1" w:styleId="apple-tab-span">
    <w:name w:val="apple-tab-span"/>
    <w:basedOn w:val="a0"/>
    <w:rsid w:val="00CA79DC"/>
  </w:style>
  <w:style w:type="paragraph" w:styleId="a7">
    <w:name w:val="Balloon Text"/>
    <w:basedOn w:val="a"/>
    <w:link w:val="a8"/>
    <w:uiPriority w:val="99"/>
    <w:semiHidden/>
    <w:unhideWhenUsed/>
    <w:rsid w:val="001E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79C"/>
    <w:rPr>
      <w:rFonts w:ascii="Tahoma" w:eastAsiaTheme="minorHAns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877F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52735"/>
    <w:pPr>
      <w:ind w:left="720"/>
      <w:contextualSpacing/>
    </w:pPr>
  </w:style>
  <w:style w:type="character" w:customStyle="1" w:styleId="FontStyle21">
    <w:name w:val="Font Style21"/>
    <w:rsid w:val="00812E96"/>
    <w:rPr>
      <w:rFonts w:ascii="Times New Roman" w:hAnsi="Times New Roman" w:cs="Times New Roman" w:hint="default"/>
      <w:sz w:val="26"/>
      <w:szCs w:val="26"/>
    </w:rPr>
  </w:style>
  <w:style w:type="table" w:styleId="ab">
    <w:name w:val="Table Grid"/>
    <w:basedOn w:val="a1"/>
    <w:uiPriority w:val="59"/>
    <w:rsid w:val="00CD7D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962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senova_m@li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ksenova_m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ra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3134-0214-4D1E-ADFF-08720E91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</cp:lastModifiedBy>
  <cp:revision>5</cp:revision>
  <cp:lastPrinted>2017-11-01T13:26:00Z</cp:lastPrinted>
  <dcterms:created xsi:type="dcterms:W3CDTF">2017-11-13T12:54:00Z</dcterms:created>
  <dcterms:modified xsi:type="dcterms:W3CDTF">2017-11-14T07:50:00Z</dcterms:modified>
</cp:coreProperties>
</file>